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F3DE" w14:textId="075241A9" w:rsidR="00454D89" w:rsidRDefault="00485CB5">
      <w:r>
        <w:t>Set operations</w:t>
      </w:r>
    </w:p>
    <w:p w14:paraId="1834B400" w14:textId="4289AB50" w:rsidR="00485CB5" w:rsidRDefault="00C54213">
      <w:r>
        <w:t>S</w:t>
      </w:r>
      <w:proofErr w:type="gramStart"/>
      <w:r>
        <w:t>={</w:t>
      </w:r>
      <w:proofErr w:type="gramEnd"/>
      <w:r>
        <w:t>1,2,3,4,5,6,</w:t>
      </w:r>
      <w:r w:rsidR="006E0B58">
        <w:t>7,8,</w:t>
      </w:r>
      <w:proofErr w:type="gramStart"/>
      <w:r w:rsidR="006E0B58">
        <w:t>9,10,11,12,13,14,15,16,17,18,19,20</w:t>
      </w:r>
      <w:r w:rsidR="00CD4BF6">
        <w:t>}</w:t>
      </w:r>
      <w:proofErr w:type="gramEnd"/>
    </w:p>
    <w:p w14:paraId="34AC0B2B" w14:textId="15CF48AD" w:rsidR="00C54213" w:rsidRDefault="006E0B58">
      <w:r>
        <w:t>A</w:t>
      </w:r>
      <w:proofErr w:type="gramStart"/>
      <w:r>
        <w:t>={</w:t>
      </w:r>
      <w:proofErr w:type="gramEnd"/>
      <w:r>
        <w:t>3,6,9,12,15,18}</w:t>
      </w:r>
    </w:p>
    <w:p w14:paraId="13E5A889" w14:textId="62ECB508" w:rsidR="006E0B58" w:rsidRDefault="006E0B58">
      <w:r>
        <w:t>B</w:t>
      </w:r>
      <w:proofErr w:type="gramStart"/>
      <w:r>
        <w:t>={</w:t>
      </w:r>
      <w:proofErr w:type="gramEnd"/>
      <w:r>
        <w:t>5,10,15,20}</w:t>
      </w:r>
    </w:p>
    <w:p w14:paraId="7EA37D40" w14:textId="50BF6BDB" w:rsidR="006E0B58" w:rsidRDefault="006E0B58">
      <w:r>
        <w:t>C</w:t>
      </w:r>
      <w:proofErr w:type="gramStart"/>
      <w:r>
        <w:t>={</w:t>
      </w:r>
      <w:proofErr w:type="gramEnd"/>
      <w:r w:rsidR="00643F28">
        <w:t>2,4,6,8,10,12,14,16,18,20}</w:t>
      </w:r>
    </w:p>
    <w:p w14:paraId="50C68C8F" w14:textId="12389DE3" w:rsidR="00643F28" w:rsidRDefault="00643F28">
      <w:proofErr w:type="gramStart"/>
      <w:r>
        <w:t>D{</w:t>
      </w:r>
      <w:proofErr w:type="gramEnd"/>
      <w:r>
        <w:t>1,2,3,5,7,11,13,17,19}</w:t>
      </w:r>
    </w:p>
    <w:p w14:paraId="7255A233" w14:textId="5EFA11E1" w:rsidR="007D0EBF" w:rsidRPr="007D0EBF" w:rsidRDefault="0018171C" w:rsidP="007D0EBF">
      <w:pPr>
        <w:pStyle w:val="ListParagraph"/>
        <w:numPr>
          <w:ilvl w:val="0"/>
          <w:numId w:val="1"/>
        </w:numPr>
      </w:pPr>
      <w:r>
        <w:t xml:space="preserve">A </w:t>
      </w:r>
      <w:r w:rsidR="007D0EBF">
        <w:rPr>
          <w:rFonts w:ascii="Cambria Math" w:hAnsi="Cambria Math" w:cs="Cambria Math"/>
        </w:rPr>
        <w:t>∩ C</w:t>
      </w:r>
    </w:p>
    <w:p w14:paraId="4774A309" w14:textId="5D641DD2" w:rsidR="007D0EBF" w:rsidRDefault="00D135CC" w:rsidP="007D0EBF">
      <w:pPr>
        <w:pStyle w:val="ListParagraph"/>
        <w:numPr>
          <w:ilvl w:val="1"/>
          <w:numId w:val="1"/>
        </w:numPr>
      </w:pPr>
      <w:r>
        <w:t>2,4,6,8,10,12,14,16,18,20</w:t>
      </w:r>
    </w:p>
    <w:p w14:paraId="71E4C9EB" w14:textId="6A127CF2" w:rsidR="00D135CC" w:rsidRDefault="00D135CC" w:rsidP="00D135CC">
      <w:pPr>
        <w:pStyle w:val="ListParagraph"/>
        <w:numPr>
          <w:ilvl w:val="0"/>
          <w:numId w:val="1"/>
        </w:numPr>
      </w:pPr>
      <w:r>
        <w:t>B-D</w:t>
      </w:r>
    </w:p>
    <w:p w14:paraId="3C01F8E2" w14:textId="7A688D09" w:rsidR="00D135CC" w:rsidRDefault="003B19DB" w:rsidP="00D135CC">
      <w:pPr>
        <w:pStyle w:val="ListParagraph"/>
        <w:numPr>
          <w:ilvl w:val="1"/>
          <w:numId w:val="1"/>
        </w:numPr>
      </w:pPr>
      <w:r>
        <w:t>10, 15, 20</w:t>
      </w:r>
    </w:p>
    <w:p w14:paraId="10BDB211" w14:textId="653ECD60" w:rsidR="003B19DB" w:rsidRDefault="00887F14" w:rsidP="003B19DB">
      <w:pPr>
        <w:pStyle w:val="ListParagraph"/>
        <w:numPr>
          <w:ilvl w:val="0"/>
          <w:numId w:val="1"/>
        </w:numPr>
      </w:pPr>
      <w:r>
        <w:t>D’</w:t>
      </w:r>
    </w:p>
    <w:p w14:paraId="50464080" w14:textId="6A041B5E" w:rsidR="00887F14" w:rsidRDefault="00AF2DBB" w:rsidP="00887F14">
      <w:pPr>
        <w:pStyle w:val="ListParagraph"/>
        <w:numPr>
          <w:ilvl w:val="1"/>
          <w:numId w:val="1"/>
        </w:numPr>
      </w:pPr>
      <w:r>
        <w:t>4,6,8,9,10,</w:t>
      </w:r>
      <w:r w:rsidR="001E30F2">
        <w:t>12,14,15,16,18,20</w:t>
      </w:r>
    </w:p>
    <w:p w14:paraId="61E21070" w14:textId="127D321A" w:rsidR="001E30F2" w:rsidRPr="00C54213" w:rsidRDefault="00441080" w:rsidP="001E30F2">
      <w:pPr>
        <w:pStyle w:val="ListParagraph"/>
        <w:numPr>
          <w:ilvl w:val="0"/>
          <w:numId w:val="1"/>
        </w:numPr>
      </w:pPr>
      <w:r>
        <w:t>A</w:t>
      </w:r>
      <w:proofErr w:type="gramStart"/>
      <w:r>
        <w:t>-(</w:t>
      </w:r>
      <w:proofErr w:type="gramEnd"/>
      <w:r>
        <w:t xml:space="preserve">B </w:t>
      </w:r>
      <w:r w:rsidR="00F5228F">
        <w:rPr>
          <w:rFonts w:ascii="Cambria Math" w:hAnsi="Cambria Math" w:cs="Cambria Math"/>
        </w:rPr>
        <w:t xml:space="preserve">∪ C) = (A-B) </w:t>
      </w:r>
      <w:r w:rsidR="00C54213">
        <w:rPr>
          <w:rFonts w:ascii="Cambria Math" w:hAnsi="Cambria Math" w:cs="Cambria Math"/>
        </w:rPr>
        <w:t>∩ (A-C)</w:t>
      </w:r>
    </w:p>
    <w:p w14:paraId="276DC45D" w14:textId="1955DFFA" w:rsidR="00C54213" w:rsidRPr="001D1F3D" w:rsidRDefault="00AE6BF2" w:rsidP="00C54213">
      <w:pPr>
        <w:pStyle w:val="ListParagraph"/>
        <w:numPr>
          <w:ilvl w:val="1"/>
          <w:numId w:val="1"/>
        </w:numPr>
      </w:pPr>
      <w:r>
        <w:t>{3,6,9,12,15,18} – ({</w:t>
      </w:r>
      <w:r w:rsidR="00F2723B">
        <w:t xml:space="preserve">5,10,15,20} </w:t>
      </w:r>
      <w:r w:rsidR="00DF10B5">
        <w:rPr>
          <w:rFonts w:ascii="Cambria Math" w:hAnsi="Cambria Math" w:cs="Cambria Math"/>
        </w:rPr>
        <w:t>∪</w:t>
      </w:r>
      <w:r w:rsidR="00661D92">
        <w:rPr>
          <w:rFonts w:ascii="Cambria Math" w:hAnsi="Cambria Math" w:cs="Cambria Math"/>
        </w:rPr>
        <w:t xml:space="preserve"> </w:t>
      </w:r>
      <w:r w:rsidR="001D1F3D">
        <w:rPr>
          <w:rFonts w:ascii="Cambria Math" w:hAnsi="Cambria Math" w:cs="Cambria Math"/>
        </w:rPr>
        <w:t>{2,4,6,8,10,12,14,16,18,20}</w:t>
      </w:r>
      <w:r w:rsidR="00661D92">
        <w:rPr>
          <w:rFonts w:ascii="Cambria Math" w:hAnsi="Cambria Math" w:cs="Cambria Math"/>
        </w:rPr>
        <w:t>)</w:t>
      </w:r>
    </w:p>
    <w:p w14:paraId="5190BD83" w14:textId="104AFB49" w:rsidR="001D1F3D" w:rsidRPr="00D55A17" w:rsidRDefault="00D55A17" w:rsidP="001D1F3D">
      <w:pPr>
        <w:pStyle w:val="ListParagraph"/>
        <w:numPr>
          <w:ilvl w:val="2"/>
          <w:numId w:val="1"/>
        </w:numPr>
      </w:pPr>
      <w:r>
        <w:rPr>
          <w:rFonts w:ascii="Cambria Math" w:hAnsi="Cambria Math" w:cs="Cambria Math"/>
        </w:rPr>
        <w:t>{3,9}</w:t>
      </w:r>
    </w:p>
    <w:p w14:paraId="5E99C449" w14:textId="35034A58" w:rsidR="00D55A17" w:rsidRPr="007371BF" w:rsidRDefault="00661D92" w:rsidP="00D55A17">
      <w:pPr>
        <w:pStyle w:val="ListParagraph"/>
        <w:numPr>
          <w:ilvl w:val="1"/>
          <w:numId w:val="1"/>
        </w:numPr>
      </w:pPr>
      <w:r>
        <w:t>(</w:t>
      </w:r>
      <w:r w:rsidR="00D55A17">
        <w:t>{3,6,9,12,</w:t>
      </w:r>
      <w:proofErr w:type="gramStart"/>
      <w:r w:rsidR="00D55A17">
        <w:t>15,18}</w:t>
      </w:r>
      <w:r w:rsidR="00D55A17">
        <w:t xml:space="preserve"> - </w:t>
      </w:r>
      <w:r>
        <w:t>{</w:t>
      </w:r>
      <w:proofErr w:type="gramEnd"/>
      <w:r>
        <w:t>5,10,</w:t>
      </w:r>
      <w:proofErr w:type="gramStart"/>
      <w:r>
        <w:t>15,20}</w:t>
      </w:r>
      <w:r>
        <w:t>)</w:t>
      </w:r>
      <w:proofErr w:type="gramEnd"/>
      <w:r>
        <w:t xml:space="preserve"> </w:t>
      </w:r>
      <w:proofErr w:type="gramStart"/>
      <w:r>
        <w:rPr>
          <w:rFonts w:ascii="Cambria Math" w:hAnsi="Cambria Math" w:cs="Cambria Math"/>
        </w:rPr>
        <w:t>∩</w:t>
      </w:r>
      <w:r>
        <w:rPr>
          <w:rFonts w:ascii="Cambria Math" w:hAnsi="Cambria Math" w:cs="Cambria Math"/>
        </w:rPr>
        <w:t xml:space="preserve"> </w:t>
      </w:r>
      <w:r w:rsidR="00BD6736">
        <w:rPr>
          <w:rFonts w:ascii="Cambria Math" w:hAnsi="Cambria Math" w:cs="Cambria Math"/>
        </w:rPr>
        <w:t>(</w:t>
      </w:r>
      <w:r w:rsidR="00BD6736">
        <w:t>{</w:t>
      </w:r>
      <w:proofErr w:type="gramEnd"/>
      <w:r w:rsidR="00BD6736">
        <w:t>3,6,9,12,</w:t>
      </w:r>
      <w:proofErr w:type="gramStart"/>
      <w:r w:rsidR="00BD6736">
        <w:t>15,18}</w:t>
      </w:r>
      <w:r w:rsidR="007371BF">
        <w:t xml:space="preserve"> - </w:t>
      </w:r>
      <w:r w:rsidR="007371BF">
        <w:rPr>
          <w:rFonts w:ascii="Cambria Math" w:hAnsi="Cambria Math" w:cs="Cambria Math"/>
        </w:rPr>
        <w:t>{</w:t>
      </w:r>
      <w:proofErr w:type="gramEnd"/>
      <w:r w:rsidR="007371BF">
        <w:rPr>
          <w:rFonts w:ascii="Cambria Math" w:hAnsi="Cambria Math" w:cs="Cambria Math"/>
        </w:rPr>
        <w:t>2,4,6,8,10,12,14,16,18,20}</w:t>
      </w:r>
    </w:p>
    <w:p w14:paraId="112618CB" w14:textId="49E63159" w:rsidR="007371BF" w:rsidRPr="002E7925" w:rsidRDefault="007371BF" w:rsidP="007371BF">
      <w:pPr>
        <w:pStyle w:val="ListParagraph"/>
        <w:numPr>
          <w:ilvl w:val="2"/>
          <w:numId w:val="1"/>
        </w:numPr>
      </w:pPr>
      <w:r>
        <w:rPr>
          <w:rFonts w:ascii="Cambria Math" w:hAnsi="Cambria Math" w:cs="Cambria Math"/>
        </w:rPr>
        <w:t xml:space="preserve">{3,6,9,12,18} </w:t>
      </w:r>
      <w:r w:rsidR="00036475">
        <w:rPr>
          <w:rFonts w:ascii="Cambria Math" w:hAnsi="Cambria Math" w:cs="Cambria Math"/>
        </w:rPr>
        <w:t>∩</w:t>
      </w:r>
      <w:r w:rsidR="0003647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{3,</w:t>
      </w:r>
      <w:r w:rsidR="00036475">
        <w:rPr>
          <w:rFonts w:ascii="Cambria Math" w:hAnsi="Cambria Math" w:cs="Cambria Math"/>
        </w:rPr>
        <w:t>9</w:t>
      </w:r>
      <w:r w:rsidR="002E7925">
        <w:rPr>
          <w:rFonts w:ascii="Cambria Math" w:hAnsi="Cambria Math" w:cs="Cambria Math"/>
        </w:rPr>
        <w:t>,15}</w:t>
      </w:r>
    </w:p>
    <w:p w14:paraId="5E2A4C72" w14:textId="363FA8BB" w:rsidR="002E7925" w:rsidRPr="002E7925" w:rsidRDefault="002E7925" w:rsidP="002E7925">
      <w:pPr>
        <w:pStyle w:val="ListParagraph"/>
        <w:numPr>
          <w:ilvl w:val="3"/>
          <w:numId w:val="1"/>
        </w:numPr>
      </w:pPr>
      <w:r>
        <w:rPr>
          <w:rFonts w:ascii="Cambria Math" w:hAnsi="Cambria Math" w:cs="Cambria Math"/>
        </w:rPr>
        <w:t>{3,9}</w:t>
      </w:r>
    </w:p>
    <w:p w14:paraId="756BD347" w14:textId="56BDD836" w:rsidR="002E7925" w:rsidRPr="00F2550D" w:rsidRDefault="004D2A07" w:rsidP="002E7925">
      <w:pPr>
        <w:pStyle w:val="ListParagraph"/>
        <w:numPr>
          <w:ilvl w:val="0"/>
          <w:numId w:val="1"/>
        </w:numPr>
      </w:pPr>
      <w:r>
        <w:rPr>
          <w:rFonts w:ascii="Cambria Math" w:hAnsi="Cambria Math" w:cs="Cambria Math"/>
        </w:rPr>
        <w:t>A’ ∪ (A</w:t>
      </w:r>
      <w:r w:rsidR="00F2550D">
        <w:rPr>
          <w:rFonts w:ascii="Cambria Math" w:hAnsi="Cambria Math" w:cs="Cambria Math"/>
        </w:rPr>
        <w:t xml:space="preserve"> ∩ B)</w:t>
      </w:r>
    </w:p>
    <w:p w14:paraId="7A0C1367" w14:textId="0997E759" w:rsidR="00F2550D" w:rsidRDefault="00F2550D" w:rsidP="00F2550D">
      <w:pPr>
        <w:pStyle w:val="ListParagraph"/>
        <w:numPr>
          <w:ilvl w:val="1"/>
          <w:numId w:val="1"/>
        </w:numPr>
      </w:pPr>
    </w:p>
    <w:sectPr w:rsidR="00F2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E3025"/>
    <w:multiLevelType w:val="hybridMultilevel"/>
    <w:tmpl w:val="9380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4"/>
    <w:rsid w:val="00036475"/>
    <w:rsid w:val="0018171C"/>
    <w:rsid w:val="001B4C11"/>
    <w:rsid w:val="001D1F3D"/>
    <w:rsid w:val="001E30F2"/>
    <w:rsid w:val="002E7925"/>
    <w:rsid w:val="002F7FF4"/>
    <w:rsid w:val="003B19DB"/>
    <w:rsid w:val="003B7463"/>
    <w:rsid w:val="00441080"/>
    <w:rsid w:val="00454D89"/>
    <w:rsid w:val="00485CB5"/>
    <w:rsid w:val="004D2A07"/>
    <w:rsid w:val="00615852"/>
    <w:rsid w:val="00643F28"/>
    <w:rsid w:val="00661D92"/>
    <w:rsid w:val="006E0B58"/>
    <w:rsid w:val="0071710D"/>
    <w:rsid w:val="007371BF"/>
    <w:rsid w:val="007D0EBF"/>
    <w:rsid w:val="00887F14"/>
    <w:rsid w:val="009D777A"/>
    <w:rsid w:val="00AD2BCA"/>
    <w:rsid w:val="00AE6BF2"/>
    <w:rsid w:val="00AF2DBB"/>
    <w:rsid w:val="00BD6736"/>
    <w:rsid w:val="00C54213"/>
    <w:rsid w:val="00CD4BF6"/>
    <w:rsid w:val="00D135CC"/>
    <w:rsid w:val="00D55A17"/>
    <w:rsid w:val="00DF10B5"/>
    <w:rsid w:val="00DF2286"/>
    <w:rsid w:val="00E05DE7"/>
    <w:rsid w:val="00F14F4E"/>
    <w:rsid w:val="00F2550D"/>
    <w:rsid w:val="00F2723B"/>
    <w:rsid w:val="00F5228F"/>
    <w:rsid w:val="00F7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A23B"/>
  <w15:chartTrackingRefBased/>
  <w15:docId w15:val="{7AEA1163-66D6-4101-A136-B25AA0CF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F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F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F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F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F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FF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85C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7BA6-1C13-495C-A9F3-62555342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illiard</dc:creator>
  <cp:keywords/>
  <dc:description/>
  <cp:lastModifiedBy>Nathan Hilliard</cp:lastModifiedBy>
  <cp:revision>34</cp:revision>
  <dcterms:created xsi:type="dcterms:W3CDTF">2025-09-08T14:15:00Z</dcterms:created>
  <dcterms:modified xsi:type="dcterms:W3CDTF">2025-09-08T14:40:00Z</dcterms:modified>
</cp:coreProperties>
</file>